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A802" w14:textId="19A74A94" w:rsidR="003D2890" w:rsidRDefault="005A1BBF" w:rsidP="00E9447E">
      <w:pPr>
        <w:widowControl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7C1D3" wp14:editId="78421186">
            <wp:simplePos x="0" y="0"/>
            <wp:positionH relativeFrom="column">
              <wp:posOffset>2508250</wp:posOffset>
            </wp:positionH>
            <wp:positionV relativeFrom="paragraph">
              <wp:posOffset>-175895</wp:posOffset>
            </wp:positionV>
            <wp:extent cx="790575" cy="800100"/>
            <wp:effectExtent l="0" t="0" r="0" b="0"/>
            <wp:wrapNone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81026" w14:textId="77777777" w:rsidR="003346A4" w:rsidRPr="00306CC1" w:rsidRDefault="003346A4" w:rsidP="00E9447E">
      <w:pPr>
        <w:widowControl w:val="0"/>
        <w:jc w:val="center"/>
      </w:pPr>
    </w:p>
    <w:p w14:paraId="001036DC" w14:textId="77777777" w:rsidR="003346A4" w:rsidRPr="00306CC1" w:rsidRDefault="003346A4" w:rsidP="00E9447E">
      <w:pPr>
        <w:widowControl w:val="0"/>
      </w:pPr>
    </w:p>
    <w:p w14:paraId="09153A1E" w14:textId="77777777" w:rsidR="003346A4" w:rsidRPr="00476910" w:rsidRDefault="00CA56A2" w:rsidP="00E9447E">
      <w:pPr>
        <w:widowControl w:val="0"/>
        <w:spacing w:before="120"/>
        <w:ind w:left="-181"/>
        <w:jc w:val="center"/>
        <w:rPr>
          <w:rFonts w:ascii="Garamond" w:hAnsi="Garamond"/>
          <w:sz w:val="44"/>
          <w:szCs w:val="44"/>
        </w:rPr>
      </w:pPr>
      <w:r>
        <w:rPr>
          <w:rFonts w:ascii="Monotype Corsiva" w:hAnsi="Monotype Corsiva"/>
          <w:color w:val="333399"/>
          <w:sz w:val="52"/>
          <w:szCs w:val="52"/>
        </w:rPr>
        <w:t xml:space="preserve"> </w:t>
      </w:r>
      <w:r w:rsidR="009D6010">
        <w:rPr>
          <w:rFonts w:ascii="Garamond" w:hAnsi="Garamond"/>
          <w:sz w:val="44"/>
          <w:szCs w:val="44"/>
        </w:rPr>
        <w:t>Губернатор</w:t>
      </w:r>
      <w:r w:rsidR="003346A4" w:rsidRPr="00476910">
        <w:rPr>
          <w:rFonts w:ascii="Garamond" w:hAnsi="Garamond"/>
          <w:sz w:val="44"/>
          <w:szCs w:val="44"/>
        </w:rPr>
        <w:t xml:space="preserve"> Алтайского края</w:t>
      </w:r>
    </w:p>
    <w:p w14:paraId="0E633A1D" w14:textId="523B5026" w:rsidR="003346A4" w:rsidRPr="00476E95" w:rsidRDefault="005A1BBF" w:rsidP="00E9447E">
      <w:pPr>
        <w:widowControl w:val="0"/>
        <w:ind w:left="-180"/>
      </w:pPr>
      <w:r w:rsidRPr="00476E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38502" wp14:editId="03AB006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32385" t="29845" r="34290" b="368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02BE1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0FB927EC" w14:textId="77777777" w:rsidR="001562B3" w:rsidRPr="00306CC1" w:rsidRDefault="00FB6B31" w:rsidP="00E9447E">
      <w:pPr>
        <w:widowControl w:val="0"/>
        <w:spacing w:line="240" w:lineRule="exact"/>
        <w:ind w:left="-180"/>
        <w:jc w:val="center"/>
        <w:rPr>
          <w:rFonts w:ascii="Garamond" w:hAnsi="Garamond"/>
        </w:rPr>
      </w:pPr>
      <w:r w:rsidRPr="00476E95">
        <w:rPr>
          <w:rFonts w:ascii="Garamond" w:hAnsi="Garamond"/>
        </w:rPr>
        <w:t xml:space="preserve">просп. </w:t>
      </w:r>
      <w:r w:rsidR="007674BB" w:rsidRPr="00476E95">
        <w:rPr>
          <w:rFonts w:ascii="Garamond" w:hAnsi="Garamond"/>
        </w:rPr>
        <w:t>Ленина, д.</w:t>
      </w:r>
      <w:r w:rsidR="002148AE" w:rsidRPr="002148AE">
        <w:rPr>
          <w:rFonts w:ascii="Garamond" w:hAnsi="Garamond"/>
        </w:rPr>
        <w:t xml:space="preserve"> </w:t>
      </w:r>
      <w:smartTag w:uri="urn:schemas-microsoft-com:office:smarttags" w:element="metricconverter">
        <w:smartTagPr>
          <w:attr w:name="ProductID" w:val="59, г"/>
        </w:smartTagPr>
        <w:r w:rsidR="007674BB" w:rsidRPr="00476E95">
          <w:rPr>
            <w:rFonts w:ascii="Garamond" w:hAnsi="Garamond"/>
          </w:rPr>
          <w:t>59,</w:t>
        </w:r>
        <w:r w:rsidR="001562B3" w:rsidRPr="00476E95">
          <w:rPr>
            <w:rFonts w:ascii="Garamond" w:hAnsi="Garamond"/>
          </w:rPr>
          <w:t xml:space="preserve"> г</w:t>
        </w:r>
      </w:smartTag>
      <w:r w:rsidR="001562B3" w:rsidRPr="00476E95">
        <w:rPr>
          <w:rFonts w:ascii="Garamond" w:hAnsi="Garamond"/>
        </w:rPr>
        <w:t>. Барнаул</w:t>
      </w:r>
      <w:r w:rsidR="006F35E7">
        <w:rPr>
          <w:rFonts w:ascii="Garamond" w:hAnsi="Garamond"/>
        </w:rPr>
        <w:t>, 656049</w:t>
      </w:r>
    </w:p>
    <w:p w14:paraId="4D3D51A8" w14:textId="77777777" w:rsidR="007674BB" w:rsidRPr="00306CC1" w:rsidRDefault="00306CC1" w:rsidP="00E9447E">
      <w:pPr>
        <w:widowControl w:val="0"/>
        <w:spacing w:line="240" w:lineRule="exact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т</w:t>
      </w:r>
      <w:r w:rsidR="001562B3" w:rsidRPr="00476E95">
        <w:rPr>
          <w:rFonts w:ascii="Garamond" w:hAnsi="Garamond"/>
        </w:rPr>
        <w:t>елефон</w:t>
      </w:r>
      <w:r>
        <w:rPr>
          <w:rFonts w:ascii="Garamond" w:hAnsi="Garamond"/>
        </w:rPr>
        <w:t>:</w:t>
      </w:r>
      <w:r w:rsidR="001562B3" w:rsidRPr="00476E95">
        <w:rPr>
          <w:rFonts w:ascii="Garamond" w:hAnsi="Garamond"/>
        </w:rPr>
        <w:t xml:space="preserve"> (3852) 36-31-15</w:t>
      </w:r>
      <w:r>
        <w:rPr>
          <w:rFonts w:ascii="Garamond" w:hAnsi="Garamond"/>
        </w:rPr>
        <w:t>,</w:t>
      </w:r>
      <w:r w:rsidR="007674BB" w:rsidRPr="00476E95">
        <w:rPr>
          <w:rFonts w:ascii="Garamond" w:hAnsi="Garamond"/>
        </w:rPr>
        <w:t xml:space="preserve"> </w:t>
      </w:r>
      <w:r>
        <w:rPr>
          <w:rFonts w:ascii="Garamond" w:hAnsi="Garamond"/>
        </w:rPr>
        <w:t>ф</w:t>
      </w:r>
      <w:r w:rsidR="001562B3" w:rsidRPr="00476E95">
        <w:rPr>
          <w:rFonts w:ascii="Garamond" w:hAnsi="Garamond"/>
        </w:rPr>
        <w:t>акс</w:t>
      </w:r>
      <w:r>
        <w:rPr>
          <w:rFonts w:ascii="Garamond" w:hAnsi="Garamond"/>
        </w:rPr>
        <w:t>:</w:t>
      </w:r>
      <w:r w:rsidR="001562B3" w:rsidRPr="00306CC1">
        <w:rPr>
          <w:rFonts w:ascii="Garamond" w:hAnsi="Garamond"/>
        </w:rPr>
        <w:t xml:space="preserve"> (3852)</w:t>
      </w:r>
      <w:r w:rsidR="007674BB" w:rsidRPr="00306CC1">
        <w:rPr>
          <w:rFonts w:ascii="Garamond" w:hAnsi="Garamond"/>
        </w:rPr>
        <w:t xml:space="preserve"> </w:t>
      </w:r>
      <w:r w:rsidR="001562B3" w:rsidRPr="00306CC1">
        <w:rPr>
          <w:rFonts w:ascii="Garamond" w:hAnsi="Garamond"/>
        </w:rPr>
        <w:t>36-38-63</w:t>
      </w:r>
      <w:r>
        <w:rPr>
          <w:rFonts w:ascii="Garamond" w:hAnsi="Garamond"/>
        </w:rPr>
        <w:t>,</w:t>
      </w:r>
      <w:r w:rsidR="007674BB" w:rsidRPr="00306CC1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="007674BB" w:rsidRPr="00306CC1">
        <w:rPr>
          <w:rFonts w:ascii="Garamond" w:hAnsi="Garamond"/>
        </w:rPr>
        <w:t>-</w:t>
      </w:r>
      <w:r w:rsidR="007674BB" w:rsidRPr="00476E95">
        <w:rPr>
          <w:rFonts w:ascii="Garamond" w:hAnsi="Garamond"/>
          <w:lang w:val="en-US"/>
        </w:rPr>
        <w:t>mail</w:t>
      </w:r>
      <w:r w:rsidR="007674BB" w:rsidRPr="00306CC1">
        <w:rPr>
          <w:rFonts w:ascii="Garamond" w:hAnsi="Garamond"/>
        </w:rPr>
        <w:t xml:space="preserve">: </w:t>
      </w:r>
      <w:r w:rsidR="007674BB" w:rsidRPr="00476E95">
        <w:rPr>
          <w:rFonts w:ascii="Garamond" w:hAnsi="Garamond"/>
          <w:lang w:val="en-US"/>
        </w:rPr>
        <w:t>g</w:t>
      </w:r>
      <w:r w:rsidR="009D6010">
        <w:rPr>
          <w:rFonts w:ascii="Garamond" w:hAnsi="Garamond"/>
          <w:lang w:val="en-US"/>
        </w:rPr>
        <w:t>ubernator</w:t>
      </w:r>
      <w:r w:rsidR="007674BB" w:rsidRPr="00306CC1">
        <w:rPr>
          <w:rFonts w:ascii="Garamond" w:hAnsi="Garamond"/>
        </w:rPr>
        <w:t>@</w:t>
      </w:r>
      <w:proofErr w:type="spellStart"/>
      <w:r w:rsidR="007674BB" w:rsidRPr="00476E95">
        <w:rPr>
          <w:rFonts w:ascii="Garamond" w:hAnsi="Garamond"/>
          <w:lang w:val="en-US"/>
        </w:rPr>
        <w:t>alregn</w:t>
      </w:r>
      <w:proofErr w:type="spellEnd"/>
      <w:r w:rsidR="007674BB" w:rsidRPr="00306CC1">
        <w:rPr>
          <w:rFonts w:ascii="Garamond" w:hAnsi="Garamond"/>
        </w:rPr>
        <w:t>.</w:t>
      </w:r>
      <w:proofErr w:type="spellStart"/>
      <w:r w:rsidR="007674BB" w:rsidRPr="00476E95">
        <w:rPr>
          <w:rFonts w:ascii="Garamond" w:hAnsi="Garamond"/>
          <w:lang w:val="en-US"/>
        </w:rPr>
        <w:t>ru</w:t>
      </w:r>
      <w:proofErr w:type="spellEnd"/>
    </w:p>
    <w:p w14:paraId="44728845" w14:textId="77777777" w:rsidR="000D3747" w:rsidRPr="000058B9" w:rsidRDefault="000D3747" w:rsidP="000058B9">
      <w:pPr>
        <w:widowControl w:val="0"/>
        <w:jc w:val="both"/>
        <w:rPr>
          <w:sz w:val="28"/>
          <w:szCs w:val="28"/>
        </w:rPr>
      </w:pPr>
    </w:p>
    <w:p w14:paraId="78E29874" w14:textId="77777777" w:rsidR="00AF58AF" w:rsidRPr="000058B9" w:rsidRDefault="00AF58AF" w:rsidP="000058B9">
      <w:pPr>
        <w:widowControl w:val="0"/>
        <w:jc w:val="both"/>
        <w:rPr>
          <w:sz w:val="28"/>
          <w:szCs w:val="28"/>
        </w:rPr>
      </w:pPr>
    </w:p>
    <w:p w14:paraId="27FF8EBB" w14:textId="77777777" w:rsidR="00D84732" w:rsidRPr="000058B9" w:rsidRDefault="00D84732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121367B0" w14:textId="77777777" w:rsidR="009F2C15" w:rsidRPr="000058B9" w:rsidRDefault="009F2C15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D7D96EB" w14:textId="77777777" w:rsidR="000058B9" w:rsidRPr="000058B9" w:rsidRDefault="000058B9" w:rsidP="000058B9">
      <w:pPr>
        <w:pStyle w:val="3"/>
        <w:widowControl w:val="0"/>
        <w:spacing w:after="0" w:line="240" w:lineRule="exact"/>
        <w:jc w:val="both"/>
        <w:rPr>
          <w:sz w:val="28"/>
          <w:szCs w:val="28"/>
        </w:rPr>
      </w:pPr>
    </w:p>
    <w:p w14:paraId="175D6D10" w14:textId="77777777" w:rsidR="00627637" w:rsidRPr="00B56B44" w:rsidRDefault="00627637" w:rsidP="00627637">
      <w:pPr>
        <w:widowControl w:val="0"/>
        <w:spacing w:line="240" w:lineRule="exact"/>
        <w:jc w:val="center"/>
        <w:rPr>
          <w:sz w:val="28"/>
          <w:szCs w:val="28"/>
        </w:rPr>
      </w:pPr>
      <w:r w:rsidRPr="00B56B44">
        <w:rPr>
          <w:sz w:val="28"/>
          <w:szCs w:val="28"/>
        </w:rPr>
        <w:t>ПОЯСНИТЕЛЬНАЯ ЗАПИСКА</w:t>
      </w:r>
    </w:p>
    <w:p w14:paraId="0B1FDBF1" w14:textId="66193B35" w:rsidR="00AC02D3" w:rsidRDefault="00627637" w:rsidP="00AC02D3">
      <w:pPr>
        <w:widowControl w:val="0"/>
        <w:spacing w:line="240" w:lineRule="exact"/>
        <w:jc w:val="center"/>
        <w:rPr>
          <w:sz w:val="28"/>
          <w:szCs w:val="28"/>
        </w:rPr>
      </w:pPr>
      <w:r w:rsidRPr="00B56B44">
        <w:rPr>
          <w:sz w:val="28"/>
          <w:szCs w:val="28"/>
        </w:rPr>
        <w:t>к проекту закона Алтайского края «</w:t>
      </w:r>
      <w:bookmarkStart w:id="0" w:name="_Hlk98840753"/>
      <w:r w:rsidR="009D3796" w:rsidRPr="009D3796">
        <w:rPr>
          <w:sz w:val="28"/>
          <w:szCs w:val="28"/>
        </w:rPr>
        <w:t>О внесении изменений в статьи 8 и 9</w:t>
      </w:r>
      <w:bookmarkEnd w:id="0"/>
    </w:p>
    <w:p w14:paraId="5C4B303D" w14:textId="0E55C2D3" w:rsidR="00103547" w:rsidRDefault="00103547" w:rsidP="00AC02D3">
      <w:pPr>
        <w:widowControl w:val="0"/>
        <w:spacing w:line="240" w:lineRule="exact"/>
        <w:jc w:val="center"/>
        <w:rPr>
          <w:sz w:val="28"/>
          <w:szCs w:val="28"/>
        </w:rPr>
      </w:pPr>
      <w:r w:rsidRPr="00103547">
        <w:rPr>
          <w:sz w:val="28"/>
          <w:szCs w:val="28"/>
        </w:rPr>
        <w:t xml:space="preserve">закона Алтайского края «Об автомобильных дорогах и о дорожной </w:t>
      </w:r>
    </w:p>
    <w:p w14:paraId="043BF5FB" w14:textId="1189533E" w:rsidR="00B86607" w:rsidRPr="00B56B44" w:rsidRDefault="00103547" w:rsidP="00AC02D3">
      <w:pPr>
        <w:widowControl w:val="0"/>
        <w:spacing w:line="240" w:lineRule="exact"/>
        <w:jc w:val="center"/>
        <w:rPr>
          <w:sz w:val="28"/>
          <w:szCs w:val="28"/>
        </w:rPr>
      </w:pPr>
      <w:r w:rsidRPr="00103547">
        <w:rPr>
          <w:sz w:val="28"/>
          <w:szCs w:val="28"/>
        </w:rPr>
        <w:t>деятельности в Алтайском крае»</w:t>
      </w:r>
    </w:p>
    <w:p w14:paraId="0B5842E7" w14:textId="77777777" w:rsidR="00B86607" w:rsidRPr="00B56B44" w:rsidRDefault="00B86607" w:rsidP="00B86607">
      <w:pPr>
        <w:widowControl w:val="0"/>
        <w:spacing w:line="223" w:lineRule="auto"/>
        <w:jc w:val="center"/>
        <w:rPr>
          <w:sz w:val="28"/>
          <w:szCs w:val="28"/>
          <w:highlight w:val="cyan"/>
        </w:rPr>
      </w:pPr>
    </w:p>
    <w:p w14:paraId="540B4B8B" w14:textId="37CEB533" w:rsidR="00491145" w:rsidRPr="00B56B44" w:rsidRDefault="00491145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B56B44">
        <w:rPr>
          <w:spacing w:val="-2"/>
          <w:sz w:val="28"/>
          <w:szCs w:val="28"/>
        </w:rPr>
        <w:t xml:space="preserve">Настоящий проект закона подготовлен в целях приведения </w:t>
      </w:r>
      <w:bookmarkStart w:id="1" w:name="_Hlk79763315"/>
      <w:r w:rsidRPr="00B56B44">
        <w:rPr>
          <w:spacing w:val="-2"/>
          <w:sz w:val="28"/>
          <w:szCs w:val="28"/>
        </w:rPr>
        <w:t>закон</w:t>
      </w:r>
      <w:r w:rsidR="00103547">
        <w:rPr>
          <w:spacing w:val="-2"/>
          <w:sz w:val="28"/>
          <w:szCs w:val="28"/>
        </w:rPr>
        <w:t>а</w:t>
      </w:r>
      <w:r w:rsidR="00394B9B" w:rsidRPr="00B56B44">
        <w:rPr>
          <w:spacing w:val="-2"/>
          <w:sz w:val="28"/>
          <w:szCs w:val="28"/>
        </w:rPr>
        <w:t xml:space="preserve"> </w:t>
      </w:r>
      <w:r w:rsidR="0057616B">
        <w:rPr>
          <w:spacing w:val="-2"/>
          <w:sz w:val="28"/>
          <w:szCs w:val="28"/>
        </w:rPr>
        <w:br/>
      </w:r>
      <w:r w:rsidRPr="00B56B44">
        <w:rPr>
          <w:spacing w:val="-2"/>
          <w:sz w:val="28"/>
          <w:szCs w:val="28"/>
        </w:rPr>
        <w:t xml:space="preserve">Алтайского края </w:t>
      </w:r>
      <w:r w:rsidR="0057616B" w:rsidRPr="0057616B">
        <w:rPr>
          <w:spacing w:val="-2"/>
          <w:sz w:val="28"/>
          <w:szCs w:val="28"/>
        </w:rPr>
        <w:t xml:space="preserve">от 03.12.2008 № 123-ЗС </w:t>
      </w:r>
      <w:r w:rsidR="00ED442A" w:rsidRPr="0057616B">
        <w:rPr>
          <w:spacing w:val="-2"/>
          <w:sz w:val="28"/>
          <w:szCs w:val="28"/>
        </w:rPr>
        <w:t>«Об автомобильных дорогах и о д</w:t>
      </w:r>
      <w:r w:rsidR="00ED442A" w:rsidRPr="0057616B">
        <w:rPr>
          <w:spacing w:val="-2"/>
          <w:sz w:val="28"/>
          <w:szCs w:val="28"/>
        </w:rPr>
        <w:t>о</w:t>
      </w:r>
      <w:r w:rsidR="00ED442A" w:rsidRPr="0057616B">
        <w:rPr>
          <w:spacing w:val="-2"/>
          <w:sz w:val="28"/>
          <w:szCs w:val="28"/>
        </w:rPr>
        <w:t>рожной деятельности в Алтайском крае»</w:t>
      </w:r>
      <w:bookmarkEnd w:id="1"/>
      <w:r w:rsidR="00ED442A" w:rsidRPr="0057616B">
        <w:rPr>
          <w:spacing w:val="-2"/>
          <w:sz w:val="28"/>
          <w:szCs w:val="28"/>
        </w:rPr>
        <w:t xml:space="preserve"> </w:t>
      </w:r>
      <w:r w:rsidRPr="00B56B44">
        <w:rPr>
          <w:spacing w:val="-2"/>
          <w:sz w:val="28"/>
          <w:szCs w:val="28"/>
        </w:rPr>
        <w:t xml:space="preserve">в соответствие с </w:t>
      </w:r>
      <w:r w:rsidR="00ED442A" w:rsidRPr="00B56B44">
        <w:rPr>
          <w:spacing w:val="-2"/>
          <w:sz w:val="28"/>
          <w:szCs w:val="28"/>
        </w:rPr>
        <w:t>ф</w:t>
      </w:r>
      <w:r w:rsidRPr="00B56B44">
        <w:rPr>
          <w:spacing w:val="-2"/>
          <w:sz w:val="28"/>
          <w:szCs w:val="28"/>
        </w:rPr>
        <w:t>едеральным зак</w:t>
      </w:r>
      <w:r w:rsidRPr="00B56B44">
        <w:rPr>
          <w:spacing w:val="-2"/>
          <w:sz w:val="28"/>
          <w:szCs w:val="28"/>
        </w:rPr>
        <w:t>о</w:t>
      </w:r>
      <w:r w:rsidRPr="00B56B44">
        <w:rPr>
          <w:spacing w:val="-2"/>
          <w:sz w:val="28"/>
          <w:szCs w:val="28"/>
        </w:rPr>
        <w:t>но</w:t>
      </w:r>
      <w:r w:rsidR="00ED442A" w:rsidRPr="00B56B44">
        <w:rPr>
          <w:spacing w:val="-2"/>
          <w:sz w:val="28"/>
          <w:szCs w:val="28"/>
        </w:rPr>
        <w:t>дательством</w:t>
      </w:r>
      <w:r w:rsidRPr="00B56B44">
        <w:rPr>
          <w:spacing w:val="-2"/>
          <w:sz w:val="28"/>
          <w:szCs w:val="28"/>
        </w:rPr>
        <w:t>.</w:t>
      </w:r>
    </w:p>
    <w:p w14:paraId="6BC1E52B" w14:textId="004C1DA8" w:rsidR="00B86D1F" w:rsidRPr="00B56B44" w:rsidRDefault="00ED442A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bookmarkStart w:id="2" w:name="_Hlk98236503"/>
      <w:proofErr w:type="gramStart"/>
      <w:r w:rsidRPr="00B56B44">
        <w:rPr>
          <w:spacing w:val="-2"/>
          <w:sz w:val="28"/>
          <w:szCs w:val="28"/>
        </w:rPr>
        <w:t>Федеральны</w:t>
      </w:r>
      <w:r w:rsidR="0056073A" w:rsidRPr="00B56B44">
        <w:rPr>
          <w:spacing w:val="-2"/>
          <w:sz w:val="28"/>
          <w:szCs w:val="28"/>
        </w:rPr>
        <w:t>м</w:t>
      </w:r>
      <w:r w:rsidRPr="00B56B44">
        <w:rPr>
          <w:spacing w:val="-2"/>
          <w:sz w:val="28"/>
          <w:szCs w:val="28"/>
        </w:rPr>
        <w:t xml:space="preserve"> закон</w:t>
      </w:r>
      <w:r w:rsidR="0056073A" w:rsidRPr="00B56B44">
        <w:rPr>
          <w:spacing w:val="-2"/>
          <w:sz w:val="28"/>
          <w:szCs w:val="28"/>
        </w:rPr>
        <w:t>ом</w:t>
      </w:r>
      <w:r w:rsidRPr="00B56B44">
        <w:rPr>
          <w:spacing w:val="-2"/>
          <w:sz w:val="28"/>
          <w:szCs w:val="28"/>
        </w:rPr>
        <w:t xml:space="preserve"> </w:t>
      </w:r>
      <w:r w:rsidR="00103547" w:rsidRPr="00103547">
        <w:rPr>
          <w:spacing w:val="-2"/>
          <w:sz w:val="28"/>
          <w:szCs w:val="28"/>
        </w:rPr>
        <w:t xml:space="preserve">от </w:t>
      </w:r>
      <w:r w:rsidR="00103547">
        <w:rPr>
          <w:spacing w:val="-2"/>
          <w:sz w:val="28"/>
          <w:szCs w:val="28"/>
        </w:rPr>
        <w:t>0</w:t>
      </w:r>
      <w:r w:rsidR="00103547" w:rsidRPr="00103547">
        <w:rPr>
          <w:spacing w:val="-2"/>
          <w:sz w:val="28"/>
          <w:szCs w:val="28"/>
        </w:rPr>
        <w:t>6</w:t>
      </w:r>
      <w:r w:rsidR="00103547">
        <w:rPr>
          <w:spacing w:val="-2"/>
          <w:sz w:val="28"/>
          <w:szCs w:val="28"/>
        </w:rPr>
        <w:t>.03.</w:t>
      </w:r>
      <w:r w:rsidR="00103547" w:rsidRPr="00103547">
        <w:rPr>
          <w:spacing w:val="-2"/>
          <w:sz w:val="28"/>
          <w:szCs w:val="28"/>
        </w:rPr>
        <w:t xml:space="preserve">2022 </w:t>
      </w:r>
      <w:r w:rsidR="00103547">
        <w:rPr>
          <w:spacing w:val="-2"/>
          <w:sz w:val="28"/>
          <w:szCs w:val="28"/>
        </w:rPr>
        <w:t>№</w:t>
      </w:r>
      <w:r w:rsidR="00103547" w:rsidRPr="00103547">
        <w:rPr>
          <w:spacing w:val="-2"/>
          <w:sz w:val="28"/>
          <w:szCs w:val="28"/>
        </w:rPr>
        <w:t xml:space="preserve"> 39-ФЗ </w:t>
      </w:r>
      <w:r w:rsidR="00103547">
        <w:rPr>
          <w:spacing w:val="-2"/>
          <w:sz w:val="28"/>
          <w:szCs w:val="28"/>
        </w:rPr>
        <w:t>«</w:t>
      </w:r>
      <w:r w:rsidR="00103547" w:rsidRPr="00103547">
        <w:rPr>
          <w:spacing w:val="-2"/>
          <w:sz w:val="28"/>
          <w:szCs w:val="28"/>
        </w:rPr>
        <w:t>О внесении изменений в отдельные законодательные акты Российской Федерации</w:t>
      </w:r>
      <w:r w:rsidR="00103547">
        <w:rPr>
          <w:spacing w:val="-2"/>
          <w:sz w:val="28"/>
          <w:szCs w:val="28"/>
        </w:rPr>
        <w:t xml:space="preserve">» </w:t>
      </w:r>
      <w:r w:rsidR="005E1F4C">
        <w:rPr>
          <w:spacing w:val="-2"/>
          <w:sz w:val="28"/>
          <w:szCs w:val="28"/>
        </w:rPr>
        <w:t xml:space="preserve">внесены изменения в </w:t>
      </w:r>
      <w:r w:rsidR="0056073A" w:rsidRPr="00B56B44">
        <w:rPr>
          <w:spacing w:val="-2"/>
          <w:sz w:val="28"/>
          <w:szCs w:val="28"/>
        </w:rPr>
        <w:t>Федеральн</w:t>
      </w:r>
      <w:r w:rsidR="00C5627E">
        <w:rPr>
          <w:spacing w:val="-2"/>
          <w:sz w:val="28"/>
          <w:szCs w:val="28"/>
        </w:rPr>
        <w:t>ый</w:t>
      </w:r>
      <w:r w:rsidR="0056073A" w:rsidRPr="00B56B44">
        <w:rPr>
          <w:spacing w:val="-2"/>
          <w:sz w:val="28"/>
          <w:szCs w:val="28"/>
        </w:rPr>
        <w:t xml:space="preserve">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C5627E">
        <w:rPr>
          <w:spacing w:val="-2"/>
          <w:sz w:val="28"/>
          <w:szCs w:val="28"/>
        </w:rPr>
        <w:t xml:space="preserve"> </w:t>
      </w:r>
      <w:r w:rsidR="005E1F4C">
        <w:rPr>
          <w:spacing w:val="-2"/>
          <w:sz w:val="28"/>
          <w:szCs w:val="28"/>
        </w:rPr>
        <w:t xml:space="preserve">в части </w:t>
      </w:r>
      <w:r w:rsidR="007523FF">
        <w:rPr>
          <w:spacing w:val="-2"/>
          <w:sz w:val="28"/>
          <w:szCs w:val="28"/>
        </w:rPr>
        <w:t>дополнен</w:t>
      </w:r>
      <w:r w:rsidR="005E1F4C">
        <w:rPr>
          <w:spacing w:val="-2"/>
          <w:sz w:val="28"/>
          <w:szCs w:val="28"/>
        </w:rPr>
        <w:t>ия его</w:t>
      </w:r>
      <w:r w:rsidR="00C5627E">
        <w:rPr>
          <w:spacing w:val="-2"/>
          <w:sz w:val="28"/>
          <w:szCs w:val="28"/>
        </w:rPr>
        <w:t xml:space="preserve"> стать</w:t>
      </w:r>
      <w:r w:rsidR="007523FF">
        <w:rPr>
          <w:spacing w:val="-2"/>
          <w:sz w:val="28"/>
          <w:szCs w:val="28"/>
        </w:rPr>
        <w:t>ей</w:t>
      </w:r>
      <w:r w:rsidR="00C5627E">
        <w:rPr>
          <w:spacing w:val="-2"/>
          <w:sz w:val="28"/>
          <w:szCs w:val="28"/>
        </w:rPr>
        <w:t xml:space="preserve"> 10.1, </w:t>
      </w:r>
      <w:r w:rsidR="00A3620C">
        <w:rPr>
          <w:spacing w:val="-2"/>
          <w:sz w:val="28"/>
          <w:szCs w:val="28"/>
        </w:rPr>
        <w:t>содержащ</w:t>
      </w:r>
      <w:r w:rsidR="007523FF">
        <w:rPr>
          <w:spacing w:val="-2"/>
          <w:sz w:val="28"/>
          <w:szCs w:val="28"/>
        </w:rPr>
        <w:t>ей</w:t>
      </w:r>
      <w:r w:rsidR="00C5627E">
        <w:rPr>
          <w:spacing w:val="-2"/>
          <w:sz w:val="28"/>
          <w:szCs w:val="28"/>
        </w:rPr>
        <w:t xml:space="preserve"> понятие</w:t>
      </w:r>
      <w:r w:rsidR="00F51F1C">
        <w:rPr>
          <w:spacing w:val="-2"/>
          <w:sz w:val="28"/>
          <w:szCs w:val="28"/>
        </w:rPr>
        <w:t xml:space="preserve"> и</w:t>
      </w:r>
      <w:r w:rsidR="00A3620C">
        <w:rPr>
          <w:spacing w:val="-2"/>
          <w:sz w:val="28"/>
          <w:szCs w:val="28"/>
        </w:rPr>
        <w:t xml:space="preserve"> принципы функционирования</w:t>
      </w:r>
      <w:r w:rsidR="00C5627E">
        <w:rPr>
          <w:spacing w:val="-2"/>
          <w:sz w:val="28"/>
          <w:szCs w:val="28"/>
        </w:rPr>
        <w:t xml:space="preserve"> с</w:t>
      </w:r>
      <w:r w:rsidR="00C5627E" w:rsidRPr="00C5627E">
        <w:rPr>
          <w:spacing w:val="-2"/>
          <w:sz w:val="28"/>
          <w:szCs w:val="28"/>
        </w:rPr>
        <w:t>ист</w:t>
      </w:r>
      <w:r w:rsidR="00C5627E" w:rsidRPr="00C5627E">
        <w:rPr>
          <w:spacing w:val="-2"/>
          <w:sz w:val="28"/>
          <w:szCs w:val="28"/>
        </w:rPr>
        <w:t>е</w:t>
      </w:r>
      <w:r w:rsidR="00C5627E" w:rsidRPr="00C5627E">
        <w:rPr>
          <w:spacing w:val="-2"/>
          <w:sz w:val="28"/>
          <w:szCs w:val="28"/>
        </w:rPr>
        <w:t>м</w:t>
      </w:r>
      <w:r w:rsidR="00C5627E">
        <w:rPr>
          <w:spacing w:val="-2"/>
          <w:sz w:val="28"/>
          <w:szCs w:val="28"/>
        </w:rPr>
        <w:t>ы</w:t>
      </w:r>
      <w:r w:rsidR="00C5627E" w:rsidRPr="00C5627E">
        <w:rPr>
          <w:spacing w:val="-2"/>
          <w:sz w:val="28"/>
          <w:szCs w:val="28"/>
        </w:rPr>
        <w:t xml:space="preserve"> контроля за формированием и использованием средств</w:t>
      </w:r>
      <w:proofErr w:type="gramEnd"/>
      <w:r w:rsidR="00C5627E" w:rsidRPr="00C5627E">
        <w:rPr>
          <w:spacing w:val="-2"/>
          <w:sz w:val="28"/>
          <w:szCs w:val="28"/>
        </w:rPr>
        <w:t xml:space="preserve"> дорожных фондов (далее </w:t>
      </w:r>
      <w:r w:rsidR="00C5627E">
        <w:rPr>
          <w:spacing w:val="-2"/>
          <w:sz w:val="28"/>
          <w:szCs w:val="28"/>
        </w:rPr>
        <w:t>–</w:t>
      </w:r>
      <w:r w:rsidR="00C5627E" w:rsidRPr="00C5627E">
        <w:rPr>
          <w:spacing w:val="-2"/>
          <w:sz w:val="28"/>
          <w:szCs w:val="28"/>
        </w:rPr>
        <w:t xml:space="preserve"> </w:t>
      </w:r>
      <w:r w:rsidR="00C5627E">
        <w:rPr>
          <w:spacing w:val="-2"/>
          <w:sz w:val="28"/>
          <w:szCs w:val="28"/>
        </w:rPr>
        <w:t>«</w:t>
      </w:r>
      <w:r w:rsidR="00C5627E" w:rsidRPr="00C5627E">
        <w:rPr>
          <w:spacing w:val="-2"/>
          <w:sz w:val="28"/>
          <w:szCs w:val="28"/>
        </w:rPr>
        <w:t>система контроля</w:t>
      </w:r>
      <w:r w:rsidR="00C5627E">
        <w:rPr>
          <w:spacing w:val="-2"/>
          <w:sz w:val="28"/>
          <w:szCs w:val="28"/>
        </w:rPr>
        <w:t>»</w:t>
      </w:r>
      <w:r w:rsidR="00C5627E" w:rsidRPr="00C5627E">
        <w:rPr>
          <w:spacing w:val="-2"/>
          <w:sz w:val="28"/>
          <w:szCs w:val="28"/>
        </w:rPr>
        <w:t>)</w:t>
      </w:r>
      <w:r w:rsidR="00147B09">
        <w:rPr>
          <w:spacing w:val="-2"/>
          <w:sz w:val="28"/>
          <w:szCs w:val="28"/>
        </w:rPr>
        <w:t xml:space="preserve">, </w:t>
      </w:r>
      <w:r w:rsidR="005E1F4C">
        <w:rPr>
          <w:spacing w:val="-2"/>
          <w:sz w:val="28"/>
          <w:szCs w:val="28"/>
        </w:rPr>
        <w:t xml:space="preserve">а также </w:t>
      </w:r>
      <w:r w:rsidR="00147B09">
        <w:rPr>
          <w:spacing w:val="-2"/>
          <w:sz w:val="28"/>
          <w:szCs w:val="28"/>
        </w:rPr>
        <w:t>корректир</w:t>
      </w:r>
      <w:r w:rsidR="005E1F4C">
        <w:rPr>
          <w:spacing w:val="-2"/>
          <w:sz w:val="28"/>
          <w:szCs w:val="28"/>
        </w:rPr>
        <w:t>овки</w:t>
      </w:r>
      <w:r w:rsidR="00147B09">
        <w:rPr>
          <w:spacing w:val="-2"/>
          <w:sz w:val="28"/>
          <w:szCs w:val="28"/>
        </w:rPr>
        <w:t xml:space="preserve"> </w:t>
      </w:r>
      <w:proofErr w:type="gramStart"/>
      <w:r w:rsidR="00147B09">
        <w:rPr>
          <w:spacing w:val="-2"/>
          <w:sz w:val="28"/>
          <w:szCs w:val="28"/>
        </w:rPr>
        <w:t>полномо</w:t>
      </w:r>
      <w:r w:rsidR="00BB1897">
        <w:rPr>
          <w:spacing w:val="-2"/>
          <w:sz w:val="28"/>
          <w:szCs w:val="28"/>
        </w:rPr>
        <w:t>ч</w:t>
      </w:r>
      <w:r w:rsidR="00147B09">
        <w:rPr>
          <w:spacing w:val="-2"/>
          <w:sz w:val="28"/>
          <w:szCs w:val="28"/>
        </w:rPr>
        <w:t>и</w:t>
      </w:r>
      <w:r w:rsidR="005E1F4C">
        <w:rPr>
          <w:spacing w:val="-2"/>
          <w:sz w:val="28"/>
          <w:szCs w:val="28"/>
        </w:rPr>
        <w:t>й</w:t>
      </w:r>
      <w:r w:rsidR="00147B09">
        <w:rPr>
          <w:spacing w:val="-2"/>
          <w:sz w:val="28"/>
          <w:szCs w:val="28"/>
        </w:rPr>
        <w:t xml:space="preserve"> органов гос</w:t>
      </w:r>
      <w:r w:rsidR="00BB1897">
        <w:rPr>
          <w:spacing w:val="-2"/>
          <w:sz w:val="28"/>
          <w:szCs w:val="28"/>
        </w:rPr>
        <w:t>ударственной</w:t>
      </w:r>
      <w:r w:rsidR="00147B09">
        <w:rPr>
          <w:spacing w:val="-2"/>
          <w:sz w:val="28"/>
          <w:szCs w:val="28"/>
        </w:rPr>
        <w:t xml:space="preserve"> власти субъектов </w:t>
      </w:r>
      <w:r w:rsidR="00BB1897">
        <w:rPr>
          <w:spacing w:val="-2"/>
          <w:sz w:val="28"/>
          <w:szCs w:val="28"/>
        </w:rPr>
        <w:t>Росси</w:t>
      </w:r>
      <w:r w:rsidR="00BB1897">
        <w:rPr>
          <w:spacing w:val="-2"/>
          <w:sz w:val="28"/>
          <w:szCs w:val="28"/>
        </w:rPr>
        <w:t>й</w:t>
      </w:r>
      <w:r w:rsidR="00BB1897">
        <w:rPr>
          <w:spacing w:val="-2"/>
          <w:sz w:val="28"/>
          <w:szCs w:val="28"/>
        </w:rPr>
        <w:t>ской Федерации</w:t>
      </w:r>
      <w:proofErr w:type="gramEnd"/>
      <w:r w:rsidR="00C5627E">
        <w:rPr>
          <w:spacing w:val="-2"/>
          <w:sz w:val="28"/>
          <w:szCs w:val="28"/>
        </w:rPr>
        <w:t xml:space="preserve">. </w:t>
      </w:r>
    </w:p>
    <w:bookmarkEnd w:id="2"/>
    <w:p w14:paraId="547EDD3D" w14:textId="580C260C" w:rsidR="005A1BBF" w:rsidRPr="00B56B44" w:rsidRDefault="005C5611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 связи с этим з</w:t>
      </w:r>
      <w:r w:rsidR="00491145" w:rsidRPr="00B56B44">
        <w:rPr>
          <w:spacing w:val="-2"/>
          <w:sz w:val="28"/>
          <w:szCs w:val="28"/>
        </w:rPr>
        <w:t xml:space="preserve">аконопроектом </w:t>
      </w:r>
      <w:r w:rsidR="00DD2D26" w:rsidRPr="00B56B44">
        <w:rPr>
          <w:spacing w:val="-2"/>
          <w:sz w:val="28"/>
          <w:szCs w:val="28"/>
        </w:rPr>
        <w:t xml:space="preserve">предлагается внести </w:t>
      </w:r>
      <w:r w:rsidR="005466ED">
        <w:rPr>
          <w:spacing w:val="-2"/>
          <w:sz w:val="28"/>
          <w:szCs w:val="28"/>
        </w:rPr>
        <w:t>следующие</w:t>
      </w:r>
      <w:r w:rsidR="00DD2D26" w:rsidRPr="00B56B44">
        <w:rPr>
          <w:spacing w:val="-2"/>
          <w:sz w:val="28"/>
          <w:szCs w:val="28"/>
        </w:rPr>
        <w:t xml:space="preserve"> измен</w:t>
      </w:r>
      <w:r w:rsidR="00DD2D26" w:rsidRPr="00B56B44">
        <w:rPr>
          <w:spacing w:val="-2"/>
          <w:sz w:val="28"/>
          <w:szCs w:val="28"/>
        </w:rPr>
        <w:t>е</w:t>
      </w:r>
      <w:r w:rsidR="00DD2D26" w:rsidRPr="00B56B44">
        <w:rPr>
          <w:spacing w:val="-2"/>
          <w:sz w:val="28"/>
          <w:szCs w:val="28"/>
        </w:rPr>
        <w:t>ни</w:t>
      </w:r>
      <w:r w:rsidR="00D428BF">
        <w:rPr>
          <w:spacing w:val="-2"/>
          <w:sz w:val="28"/>
          <w:szCs w:val="28"/>
        </w:rPr>
        <w:t>я</w:t>
      </w:r>
      <w:r w:rsidR="00DD2D26" w:rsidRPr="00B56B44">
        <w:rPr>
          <w:spacing w:val="-2"/>
          <w:sz w:val="28"/>
          <w:szCs w:val="28"/>
        </w:rPr>
        <w:t xml:space="preserve"> в</w:t>
      </w:r>
      <w:r w:rsidR="00F14611">
        <w:rPr>
          <w:spacing w:val="-2"/>
          <w:sz w:val="28"/>
          <w:szCs w:val="28"/>
        </w:rPr>
        <w:t xml:space="preserve"> статьи 8</w:t>
      </w:r>
      <w:r w:rsidR="00D428BF">
        <w:rPr>
          <w:spacing w:val="-2"/>
          <w:sz w:val="28"/>
          <w:szCs w:val="28"/>
        </w:rPr>
        <w:t xml:space="preserve"> и 9</w:t>
      </w:r>
      <w:r w:rsidR="00F14611">
        <w:rPr>
          <w:spacing w:val="-2"/>
          <w:sz w:val="28"/>
          <w:szCs w:val="28"/>
        </w:rPr>
        <w:t xml:space="preserve"> </w:t>
      </w:r>
      <w:r w:rsidR="0057616B">
        <w:rPr>
          <w:spacing w:val="-2"/>
          <w:sz w:val="28"/>
          <w:szCs w:val="28"/>
        </w:rPr>
        <w:t>указанн</w:t>
      </w:r>
      <w:r w:rsidR="00F14611">
        <w:rPr>
          <w:spacing w:val="-2"/>
          <w:sz w:val="28"/>
          <w:szCs w:val="28"/>
        </w:rPr>
        <w:t>ого</w:t>
      </w:r>
      <w:r w:rsidR="0057616B">
        <w:rPr>
          <w:spacing w:val="-2"/>
          <w:sz w:val="28"/>
          <w:szCs w:val="28"/>
        </w:rPr>
        <w:t xml:space="preserve"> </w:t>
      </w:r>
      <w:r w:rsidR="00D428BF">
        <w:rPr>
          <w:spacing w:val="-2"/>
          <w:sz w:val="28"/>
          <w:szCs w:val="28"/>
        </w:rPr>
        <w:t xml:space="preserve">выше </w:t>
      </w:r>
      <w:r w:rsidR="00DD2D26" w:rsidRPr="00B56B44">
        <w:rPr>
          <w:spacing w:val="-2"/>
          <w:sz w:val="28"/>
          <w:szCs w:val="28"/>
        </w:rPr>
        <w:t>закон</w:t>
      </w:r>
      <w:r w:rsidR="00F14611">
        <w:rPr>
          <w:spacing w:val="-2"/>
          <w:sz w:val="28"/>
          <w:szCs w:val="28"/>
        </w:rPr>
        <w:t>а</w:t>
      </w:r>
      <w:r w:rsidR="00DD2D26" w:rsidRPr="00B56B44">
        <w:rPr>
          <w:spacing w:val="-2"/>
          <w:sz w:val="28"/>
          <w:szCs w:val="28"/>
        </w:rPr>
        <w:t xml:space="preserve"> Алтайского края</w:t>
      </w:r>
      <w:r w:rsidR="007523FF">
        <w:rPr>
          <w:spacing w:val="-2"/>
          <w:sz w:val="28"/>
          <w:szCs w:val="28"/>
        </w:rPr>
        <w:t>:</w:t>
      </w:r>
      <w:r w:rsidR="00147B09">
        <w:rPr>
          <w:spacing w:val="-2"/>
          <w:sz w:val="28"/>
          <w:szCs w:val="28"/>
        </w:rPr>
        <w:t xml:space="preserve"> </w:t>
      </w:r>
      <w:r w:rsidR="005466ED">
        <w:rPr>
          <w:spacing w:val="-2"/>
          <w:sz w:val="28"/>
          <w:szCs w:val="28"/>
        </w:rPr>
        <w:t>изложить в н</w:t>
      </w:r>
      <w:r w:rsidR="005466ED">
        <w:rPr>
          <w:spacing w:val="-2"/>
          <w:sz w:val="28"/>
          <w:szCs w:val="28"/>
        </w:rPr>
        <w:t>о</w:t>
      </w:r>
      <w:r w:rsidR="005466ED">
        <w:rPr>
          <w:spacing w:val="-2"/>
          <w:sz w:val="28"/>
          <w:szCs w:val="28"/>
        </w:rPr>
        <w:t xml:space="preserve">вой редакции полномочие органа исполнительной власти Алтайского края по управлению дорожным хозяйством в области использования автомобильных дорог и осуществления дорожной деятельности </w:t>
      </w:r>
      <w:r w:rsidR="005E1F4C">
        <w:rPr>
          <w:spacing w:val="-2"/>
          <w:sz w:val="28"/>
          <w:szCs w:val="28"/>
        </w:rPr>
        <w:t>-</w:t>
      </w:r>
      <w:r w:rsidR="005466ED">
        <w:rPr>
          <w:spacing w:val="-2"/>
          <w:sz w:val="28"/>
          <w:szCs w:val="28"/>
        </w:rPr>
        <w:t xml:space="preserve"> информационно</w:t>
      </w:r>
      <w:r w:rsidR="005E1F4C">
        <w:rPr>
          <w:spacing w:val="-2"/>
          <w:sz w:val="28"/>
          <w:szCs w:val="28"/>
        </w:rPr>
        <w:t>е</w:t>
      </w:r>
      <w:r w:rsidR="005466ED">
        <w:rPr>
          <w:spacing w:val="-2"/>
          <w:sz w:val="28"/>
          <w:szCs w:val="28"/>
        </w:rPr>
        <w:t xml:space="preserve"> обеспеч</w:t>
      </w:r>
      <w:r w:rsidR="005466ED">
        <w:rPr>
          <w:spacing w:val="-2"/>
          <w:sz w:val="28"/>
          <w:szCs w:val="28"/>
        </w:rPr>
        <w:t>е</w:t>
      </w:r>
      <w:r w:rsidR="005466ED">
        <w:rPr>
          <w:spacing w:val="-2"/>
          <w:sz w:val="28"/>
          <w:szCs w:val="28"/>
        </w:rPr>
        <w:t>ни</w:t>
      </w:r>
      <w:r w:rsidR="005E1F4C">
        <w:rPr>
          <w:spacing w:val="-2"/>
          <w:sz w:val="28"/>
          <w:szCs w:val="28"/>
        </w:rPr>
        <w:t>е</w:t>
      </w:r>
      <w:r w:rsidR="005466ED" w:rsidRPr="00E644F4">
        <w:t xml:space="preserve"> </w:t>
      </w:r>
      <w:r w:rsidR="005466ED" w:rsidRPr="00E644F4">
        <w:rPr>
          <w:spacing w:val="-2"/>
          <w:sz w:val="28"/>
          <w:szCs w:val="28"/>
        </w:rPr>
        <w:t xml:space="preserve">пользователей автомобильными дорогами </w:t>
      </w:r>
      <w:r w:rsidR="005466ED">
        <w:rPr>
          <w:spacing w:val="-2"/>
          <w:sz w:val="28"/>
          <w:szCs w:val="28"/>
        </w:rPr>
        <w:t xml:space="preserve">общего пользования </w:t>
      </w:r>
      <w:r w:rsidR="005466ED" w:rsidRPr="00E644F4">
        <w:rPr>
          <w:spacing w:val="-2"/>
          <w:sz w:val="28"/>
          <w:szCs w:val="28"/>
        </w:rPr>
        <w:t>регионал</w:t>
      </w:r>
      <w:r w:rsidR="005466ED" w:rsidRPr="00E644F4">
        <w:rPr>
          <w:spacing w:val="-2"/>
          <w:sz w:val="28"/>
          <w:szCs w:val="28"/>
        </w:rPr>
        <w:t>ь</w:t>
      </w:r>
      <w:r w:rsidR="005466ED" w:rsidRPr="00E644F4">
        <w:rPr>
          <w:spacing w:val="-2"/>
          <w:sz w:val="28"/>
          <w:szCs w:val="28"/>
        </w:rPr>
        <w:t>ного или межмуниципального значения</w:t>
      </w:r>
      <w:r w:rsidR="005466ED">
        <w:rPr>
          <w:spacing w:val="-2"/>
          <w:sz w:val="28"/>
          <w:szCs w:val="28"/>
        </w:rPr>
        <w:t xml:space="preserve">, </w:t>
      </w:r>
      <w:r w:rsidR="005E1F4C">
        <w:rPr>
          <w:spacing w:val="-2"/>
          <w:sz w:val="28"/>
          <w:szCs w:val="28"/>
        </w:rPr>
        <w:t xml:space="preserve">в том числе </w:t>
      </w:r>
      <w:r w:rsidR="005466ED" w:rsidRPr="00A41987">
        <w:rPr>
          <w:spacing w:val="-2"/>
          <w:sz w:val="28"/>
          <w:szCs w:val="28"/>
        </w:rPr>
        <w:t xml:space="preserve">посредством </w:t>
      </w:r>
      <w:r w:rsidR="005E1F4C">
        <w:rPr>
          <w:spacing w:val="-2"/>
          <w:sz w:val="28"/>
          <w:szCs w:val="28"/>
        </w:rPr>
        <w:t xml:space="preserve">доступа к </w:t>
      </w:r>
      <w:r w:rsidR="005466ED" w:rsidRPr="00A41987">
        <w:rPr>
          <w:spacing w:val="-2"/>
          <w:sz w:val="28"/>
          <w:szCs w:val="28"/>
        </w:rPr>
        <w:t>систем</w:t>
      </w:r>
      <w:r w:rsidR="005E1F4C">
        <w:rPr>
          <w:spacing w:val="-2"/>
          <w:sz w:val="28"/>
          <w:szCs w:val="28"/>
        </w:rPr>
        <w:t>е</w:t>
      </w:r>
      <w:proofErr w:type="gramEnd"/>
      <w:r w:rsidR="005466ED" w:rsidRPr="00A41987">
        <w:rPr>
          <w:spacing w:val="-2"/>
          <w:sz w:val="28"/>
          <w:szCs w:val="28"/>
        </w:rPr>
        <w:t xml:space="preserve"> контроля</w:t>
      </w:r>
      <w:r w:rsidR="005466ED">
        <w:rPr>
          <w:spacing w:val="-2"/>
          <w:sz w:val="28"/>
          <w:szCs w:val="28"/>
        </w:rPr>
        <w:t>, а соответствующее полномочие Правительства Алтайск</w:t>
      </w:r>
      <w:r w:rsidR="005466ED">
        <w:rPr>
          <w:spacing w:val="-2"/>
          <w:sz w:val="28"/>
          <w:szCs w:val="28"/>
        </w:rPr>
        <w:t>о</w:t>
      </w:r>
      <w:r w:rsidR="005466ED">
        <w:rPr>
          <w:spacing w:val="-2"/>
          <w:sz w:val="28"/>
          <w:szCs w:val="28"/>
        </w:rPr>
        <w:t xml:space="preserve">го края </w:t>
      </w:r>
      <w:r w:rsidR="00147B09">
        <w:rPr>
          <w:spacing w:val="-2"/>
          <w:sz w:val="28"/>
          <w:szCs w:val="28"/>
        </w:rPr>
        <w:t>признать утратившим силу</w:t>
      </w:r>
      <w:r w:rsidR="00D87D60" w:rsidRPr="00B56B44">
        <w:rPr>
          <w:spacing w:val="-2"/>
          <w:sz w:val="28"/>
          <w:szCs w:val="28"/>
        </w:rPr>
        <w:t>.</w:t>
      </w:r>
      <w:r w:rsidR="00FA7149">
        <w:rPr>
          <w:spacing w:val="-2"/>
          <w:sz w:val="28"/>
          <w:szCs w:val="28"/>
        </w:rPr>
        <w:t xml:space="preserve"> Д</w:t>
      </w:r>
      <w:r w:rsidR="00147B09">
        <w:rPr>
          <w:spacing w:val="-2"/>
          <w:sz w:val="28"/>
          <w:szCs w:val="28"/>
        </w:rPr>
        <w:t>анные изм</w:t>
      </w:r>
      <w:r w:rsidR="00FA7149">
        <w:rPr>
          <w:spacing w:val="-2"/>
          <w:sz w:val="28"/>
          <w:szCs w:val="28"/>
        </w:rPr>
        <w:t>енения</w:t>
      </w:r>
      <w:r w:rsidR="00147B09">
        <w:rPr>
          <w:spacing w:val="-2"/>
          <w:sz w:val="28"/>
          <w:szCs w:val="28"/>
        </w:rPr>
        <w:t xml:space="preserve"> вступ</w:t>
      </w:r>
      <w:r w:rsidR="00FA7149">
        <w:rPr>
          <w:spacing w:val="-2"/>
          <w:sz w:val="28"/>
          <w:szCs w:val="28"/>
        </w:rPr>
        <w:t>ают</w:t>
      </w:r>
      <w:r w:rsidR="00147B09">
        <w:rPr>
          <w:spacing w:val="-2"/>
          <w:sz w:val="28"/>
          <w:szCs w:val="28"/>
        </w:rPr>
        <w:t xml:space="preserve"> в силу </w:t>
      </w:r>
      <w:r w:rsidR="005E1F4C">
        <w:rPr>
          <w:spacing w:val="-2"/>
          <w:sz w:val="28"/>
          <w:szCs w:val="28"/>
        </w:rPr>
        <w:t xml:space="preserve">с </w:t>
      </w:r>
      <w:bookmarkStart w:id="3" w:name="_GoBack"/>
      <w:bookmarkEnd w:id="3"/>
      <w:r w:rsidR="00147B09">
        <w:rPr>
          <w:spacing w:val="-2"/>
          <w:sz w:val="28"/>
          <w:szCs w:val="28"/>
        </w:rPr>
        <w:t>01.03.2023.</w:t>
      </w:r>
    </w:p>
    <w:p w14:paraId="34243CFB" w14:textId="1B980242" w:rsidR="00427F51" w:rsidRPr="00B56B44" w:rsidRDefault="00427F51" w:rsidP="00CB016B">
      <w:pPr>
        <w:widowControl w:val="0"/>
        <w:ind w:firstLine="720"/>
        <w:jc w:val="both"/>
        <w:rPr>
          <w:sz w:val="28"/>
          <w:szCs w:val="28"/>
        </w:rPr>
      </w:pPr>
      <w:r w:rsidRPr="00B56B44">
        <w:rPr>
          <w:sz w:val="28"/>
          <w:szCs w:val="28"/>
        </w:rPr>
        <w:t xml:space="preserve">Реализация закона не повлечет </w:t>
      </w:r>
      <w:r w:rsidR="00570834" w:rsidRPr="00B56B44">
        <w:rPr>
          <w:sz w:val="28"/>
          <w:szCs w:val="28"/>
        </w:rPr>
        <w:t>дополнительных</w:t>
      </w:r>
      <w:r w:rsidR="00394B9B" w:rsidRPr="00B56B44">
        <w:rPr>
          <w:sz w:val="28"/>
          <w:szCs w:val="28"/>
        </w:rPr>
        <w:t xml:space="preserve"> </w:t>
      </w:r>
      <w:r w:rsidRPr="00B56B44">
        <w:rPr>
          <w:sz w:val="28"/>
          <w:szCs w:val="28"/>
        </w:rPr>
        <w:t>расходов</w:t>
      </w:r>
      <w:r w:rsidR="00570834" w:rsidRPr="00B56B44">
        <w:rPr>
          <w:sz w:val="28"/>
          <w:szCs w:val="28"/>
        </w:rPr>
        <w:t xml:space="preserve"> из</w:t>
      </w:r>
      <w:r w:rsidRPr="00B56B44">
        <w:rPr>
          <w:sz w:val="28"/>
          <w:szCs w:val="28"/>
        </w:rPr>
        <w:t xml:space="preserve"> краевого бюджета.</w:t>
      </w:r>
    </w:p>
    <w:p w14:paraId="6D442DE4" w14:textId="7A797107" w:rsidR="00B86607" w:rsidRDefault="00B86607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</w:p>
    <w:p w14:paraId="1FF21853" w14:textId="77777777" w:rsidR="00202510" w:rsidRPr="00B56B44" w:rsidRDefault="00202510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</w:p>
    <w:p w14:paraId="3341B2E9" w14:textId="77777777" w:rsidR="00202510" w:rsidRPr="00B56B44" w:rsidRDefault="00202510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5"/>
        <w:gridCol w:w="5185"/>
      </w:tblGrid>
      <w:tr w:rsidR="00B86607" w:rsidRPr="00B56B44" w14:paraId="687B1FD5" w14:textId="77777777" w:rsidTr="00830A9F">
        <w:tc>
          <w:tcPr>
            <w:tcW w:w="2291" w:type="pct"/>
            <w:shd w:val="clear" w:color="auto" w:fill="auto"/>
          </w:tcPr>
          <w:p w14:paraId="30C0E19D" w14:textId="77777777" w:rsidR="00B86607" w:rsidRPr="00B56B44" w:rsidRDefault="00B86607" w:rsidP="00830A9F">
            <w:pPr>
              <w:widowControl w:val="0"/>
              <w:spacing w:line="320" w:lineRule="exact"/>
              <w:ind w:right="-6"/>
              <w:rPr>
                <w:sz w:val="28"/>
                <w:szCs w:val="28"/>
              </w:rPr>
            </w:pPr>
          </w:p>
        </w:tc>
        <w:tc>
          <w:tcPr>
            <w:tcW w:w="2709" w:type="pct"/>
            <w:shd w:val="clear" w:color="auto" w:fill="auto"/>
          </w:tcPr>
          <w:p w14:paraId="729C1268" w14:textId="77777777" w:rsidR="00B86607" w:rsidRPr="00B56B44" w:rsidRDefault="00B86607" w:rsidP="000058B9">
            <w:pPr>
              <w:widowControl w:val="0"/>
              <w:spacing w:line="320" w:lineRule="exact"/>
              <w:ind w:right="140"/>
              <w:jc w:val="right"/>
              <w:rPr>
                <w:sz w:val="28"/>
                <w:szCs w:val="28"/>
              </w:rPr>
            </w:pPr>
            <w:r w:rsidRPr="00B56B44">
              <w:rPr>
                <w:sz w:val="28"/>
                <w:szCs w:val="28"/>
              </w:rPr>
              <w:t xml:space="preserve"> В.П. Томенко</w:t>
            </w:r>
          </w:p>
        </w:tc>
      </w:tr>
    </w:tbl>
    <w:p w14:paraId="5681188D" w14:textId="77777777" w:rsidR="00233E48" w:rsidRPr="00202510" w:rsidRDefault="00233E48" w:rsidP="00794FE6">
      <w:pPr>
        <w:widowControl w:val="0"/>
        <w:rPr>
          <w:sz w:val="2"/>
          <w:szCs w:val="2"/>
        </w:rPr>
      </w:pPr>
    </w:p>
    <w:sectPr w:rsidR="00233E48" w:rsidRPr="00202510" w:rsidSect="00B56B44">
      <w:headerReference w:type="even" r:id="rId10"/>
      <w:headerReference w:type="default" r:id="rId11"/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5387" w14:textId="77777777" w:rsidR="0065701F" w:rsidRDefault="0065701F">
      <w:r>
        <w:separator/>
      </w:r>
    </w:p>
  </w:endnote>
  <w:endnote w:type="continuationSeparator" w:id="0">
    <w:p w14:paraId="44266B81" w14:textId="77777777" w:rsidR="0065701F" w:rsidRDefault="0065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09A9" w14:textId="77777777" w:rsidR="0065701F" w:rsidRDefault="0065701F">
      <w:r>
        <w:separator/>
      </w:r>
    </w:p>
  </w:footnote>
  <w:footnote w:type="continuationSeparator" w:id="0">
    <w:p w14:paraId="6FEDE467" w14:textId="77777777" w:rsidR="0065701F" w:rsidRDefault="0065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6A9C" w14:textId="77777777" w:rsidR="00780812" w:rsidRDefault="00780812" w:rsidP="00165DB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4</w:t>
    </w:r>
    <w:r>
      <w:rPr>
        <w:rStyle w:val="a9"/>
      </w:rPr>
      <w:fldChar w:fldCharType="end"/>
    </w:r>
  </w:p>
  <w:p w14:paraId="4921B82A" w14:textId="77777777" w:rsidR="00780812" w:rsidRDefault="00780812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4912" w14:textId="77777777" w:rsidR="00E75E55" w:rsidRDefault="00E75E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216A3">
      <w:rPr>
        <w:noProof/>
      </w:rPr>
      <w:t>2</w:t>
    </w:r>
    <w:r>
      <w:fldChar w:fldCharType="end"/>
    </w:r>
  </w:p>
  <w:p w14:paraId="63CB1665" w14:textId="77777777" w:rsidR="00E75E55" w:rsidRDefault="00E75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94C"/>
    <w:multiLevelType w:val="hybridMultilevel"/>
    <w:tmpl w:val="E9A4E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A4"/>
    <w:rsid w:val="000058B9"/>
    <w:rsid w:val="0001406A"/>
    <w:rsid w:val="00017CDF"/>
    <w:rsid w:val="00024AC2"/>
    <w:rsid w:val="00040251"/>
    <w:rsid w:val="0004081A"/>
    <w:rsid w:val="00041958"/>
    <w:rsid w:val="0004616E"/>
    <w:rsid w:val="000521D3"/>
    <w:rsid w:val="00067FDA"/>
    <w:rsid w:val="00085666"/>
    <w:rsid w:val="00097F67"/>
    <w:rsid w:val="000B10BB"/>
    <w:rsid w:val="000C1BB2"/>
    <w:rsid w:val="000D3747"/>
    <w:rsid w:val="000D62B1"/>
    <w:rsid w:val="000E3FBA"/>
    <w:rsid w:val="000E5807"/>
    <w:rsid w:val="000E7F5F"/>
    <w:rsid w:val="000F0667"/>
    <w:rsid w:val="000F3243"/>
    <w:rsid w:val="000F3669"/>
    <w:rsid w:val="001005C1"/>
    <w:rsid w:val="00103547"/>
    <w:rsid w:val="00107A57"/>
    <w:rsid w:val="00111D2F"/>
    <w:rsid w:val="00115A7E"/>
    <w:rsid w:val="00147B09"/>
    <w:rsid w:val="001562B3"/>
    <w:rsid w:val="001616FA"/>
    <w:rsid w:val="0016371A"/>
    <w:rsid w:val="00165892"/>
    <w:rsid w:val="00165DB4"/>
    <w:rsid w:val="00180C76"/>
    <w:rsid w:val="00185B3A"/>
    <w:rsid w:val="00196E11"/>
    <w:rsid w:val="001B2C43"/>
    <w:rsid w:val="001D642A"/>
    <w:rsid w:val="001E5ECB"/>
    <w:rsid w:val="00202510"/>
    <w:rsid w:val="00202CB2"/>
    <w:rsid w:val="00204B0D"/>
    <w:rsid w:val="00211A18"/>
    <w:rsid w:val="002148AE"/>
    <w:rsid w:val="00220C82"/>
    <w:rsid w:val="002259F8"/>
    <w:rsid w:val="00233E48"/>
    <w:rsid w:val="002352AF"/>
    <w:rsid w:val="00255D40"/>
    <w:rsid w:val="002625B4"/>
    <w:rsid w:val="0026421A"/>
    <w:rsid w:val="00265939"/>
    <w:rsid w:val="00267A3E"/>
    <w:rsid w:val="002733D5"/>
    <w:rsid w:val="00282F78"/>
    <w:rsid w:val="002C4E0C"/>
    <w:rsid w:val="002C6175"/>
    <w:rsid w:val="002D5119"/>
    <w:rsid w:val="002F1EFC"/>
    <w:rsid w:val="0030048E"/>
    <w:rsid w:val="00306CC1"/>
    <w:rsid w:val="00324195"/>
    <w:rsid w:val="00324AAF"/>
    <w:rsid w:val="003346A4"/>
    <w:rsid w:val="0034196C"/>
    <w:rsid w:val="00345D2B"/>
    <w:rsid w:val="003504EE"/>
    <w:rsid w:val="00350DAC"/>
    <w:rsid w:val="00360A8D"/>
    <w:rsid w:val="003611D0"/>
    <w:rsid w:val="003728FF"/>
    <w:rsid w:val="003733D4"/>
    <w:rsid w:val="00374F5F"/>
    <w:rsid w:val="00394B9B"/>
    <w:rsid w:val="003B366F"/>
    <w:rsid w:val="003C2F63"/>
    <w:rsid w:val="003D2890"/>
    <w:rsid w:val="003D4E10"/>
    <w:rsid w:val="003E1647"/>
    <w:rsid w:val="003F0F81"/>
    <w:rsid w:val="003F61BC"/>
    <w:rsid w:val="0040429B"/>
    <w:rsid w:val="00423C0A"/>
    <w:rsid w:val="004258BE"/>
    <w:rsid w:val="00427F51"/>
    <w:rsid w:val="00430688"/>
    <w:rsid w:val="00436E2B"/>
    <w:rsid w:val="00442EC7"/>
    <w:rsid w:val="00445413"/>
    <w:rsid w:val="00445447"/>
    <w:rsid w:val="00466B9C"/>
    <w:rsid w:val="00476910"/>
    <w:rsid w:val="00476E95"/>
    <w:rsid w:val="004776BA"/>
    <w:rsid w:val="004839E1"/>
    <w:rsid w:val="00491145"/>
    <w:rsid w:val="004B69A5"/>
    <w:rsid w:val="004D055E"/>
    <w:rsid w:val="004D6D49"/>
    <w:rsid w:val="004F4F2C"/>
    <w:rsid w:val="004F6844"/>
    <w:rsid w:val="00500A18"/>
    <w:rsid w:val="00503767"/>
    <w:rsid w:val="005043E7"/>
    <w:rsid w:val="00506C36"/>
    <w:rsid w:val="0052227D"/>
    <w:rsid w:val="00525320"/>
    <w:rsid w:val="00530EAA"/>
    <w:rsid w:val="00533C58"/>
    <w:rsid w:val="00534666"/>
    <w:rsid w:val="005466ED"/>
    <w:rsid w:val="0055280B"/>
    <w:rsid w:val="0056073A"/>
    <w:rsid w:val="00570834"/>
    <w:rsid w:val="00573B71"/>
    <w:rsid w:val="0057616B"/>
    <w:rsid w:val="0059004C"/>
    <w:rsid w:val="00590AA3"/>
    <w:rsid w:val="0059123C"/>
    <w:rsid w:val="0059258B"/>
    <w:rsid w:val="00592987"/>
    <w:rsid w:val="005A1BBF"/>
    <w:rsid w:val="005A45A8"/>
    <w:rsid w:val="005B013F"/>
    <w:rsid w:val="005C5611"/>
    <w:rsid w:val="005D6F19"/>
    <w:rsid w:val="005E1F4C"/>
    <w:rsid w:val="005E2166"/>
    <w:rsid w:val="005E4864"/>
    <w:rsid w:val="00600C5D"/>
    <w:rsid w:val="0060765B"/>
    <w:rsid w:val="00611692"/>
    <w:rsid w:val="00611DA6"/>
    <w:rsid w:val="00616BB4"/>
    <w:rsid w:val="00616D74"/>
    <w:rsid w:val="00621D76"/>
    <w:rsid w:val="00623C8C"/>
    <w:rsid w:val="0062578A"/>
    <w:rsid w:val="00627637"/>
    <w:rsid w:val="006436F8"/>
    <w:rsid w:val="00643A40"/>
    <w:rsid w:val="0065701F"/>
    <w:rsid w:val="006703A6"/>
    <w:rsid w:val="00671274"/>
    <w:rsid w:val="006740DF"/>
    <w:rsid w:val="0067561E"/>
    <w:rsid w:val="00683BBA"/>
    <w:rsid w:val="006A6307"/>
    <w:rsid w:val="006B29C2"/>
    <w:rsid w:val="006B70DB"/>
    <w:rsid w:val="006B74D3"/>
    <w:rsid w:val="006C093A"/>
    <w:rsid w:val="006C32F2"/>
    <w:rsid w:val="006C44F0"/>
    <w:rsid w:val="006C7CF9"/>
    <w:rsid w:val="006D0739"/>
    <w:rsid w:val="006E27BB"/>
    <w:rsid w:val="006E5B46"/>
    <w:rsid w:val="006E7CF6"/>
    <w:rsid w:val="006E7D69"/>
    <w:rsid w:val="006F35E7"/>
    <w:rsid w:val="00704199"/>
    <w:rsid w:val="00717C47"/>
    <w:rsid w:val="00720844"/>
    <w:rsid w:val="0072454C"/>
    <w:rsid w:val="007523FF"/>
    <w:rsid w:val="00761C91"/>
    <w:rsid w:val="00761D25"/>
    <w:rsid w:val="007674BB"/>
    <w:rsid w:val="0077477D"/>
    <w:rsid w:val="00776094"/>
    <w:rsid w:val="00780812"/>
    <w:rsid w:val="00784EB7"/>
    <w:rsid w:val="0079014F"/>
    <w:rsid w:val="00794128"/>
    <w:rsid w:val="00794FE6"/>
    <w:rsid w:val="007C04E2"/>
    <w:rsid w:val="007C1332"/>
    <w:rsid w:val="007C374C"/>
    <w:rsid w:val="007D3D3C"/>
    <w:rsid w:val="007E279B"/>
    <w:rsid w:val="007E567A"/>
    <w:rsid w:val="00821ED8"/>
    <w:rsid w:val="00825F6A"/>
    <w:rsid w:val="00826A83"/>
    <w:rsid w:val="00830A9F"/>
    <w:rsid w:val="008312FA"/>
    <w:rsid w:val="00833EBC"/>
    <w:rsid w:val="008420A9"/>
    <w:rsid w:val="0086306A"/>
    <w:rsid w:val="00870A49"/>
    <w:rsid w:val="008748E9"/>
    <w:rsid w:val="008808DA"/>
    <w:rsid w:val="0088514C"/>
    <w:rsid w:val="00892E0C"/>
    <w:rsid w:val="00893F1F"/>
    <w:rsid w:val="008A2A77"/>
    <w:rsid w:val="008B1367"/>
    <w:rsid w:val="008C23AC"/>
    <w:rsid w:val="008D1FBF"/>
    <w:rsid w:val="008E5E6D"/>
    <w:rsid w:val="009229B5"/>
    <w:rsid w:val="00931C11"/>
    <w:rsid w:val="00932E81"/>
    <w:rsid w:val="00952B19"/>
    <w:rsid w:val="00952D50"/>
    <w:rsid w:val="009647B4"/>
    <w:rsid w:val="00974D38"/>
    <w:rsid w:val="00976720"/>
    <w:rsid w:val="009854FD"/>
    <w:rsid w:val="009A05B5"/>
    <w:rsid w:val="009C4B15"/>
    <w:rsid w:val="009C4B50"/>
    <w:rsid w:val="009C5F38"/>
    <w:rsid w:val="009D3796"/>
    <w:rsid w:val="009D4D18"/>
    <w:rsid w:val="009D5F2D"/>
    <w:rsid w:val="009D6010"/>
    <w:rsid w:val="009D6D17"/>
    <w:rsid w:val="009E4E99"/>
    <w:rsid w:val="009F2C15"/>
    <w:rsid w:val="009F7623"/>
    <w:rsid w:val="00A03D57"/>
    <w:rsid w:val="00A20696"/>
    <w:rsid w:val="00A251FA"/>
    <w:rsid w:val="00A3620C"/>
    <w:rsid w:val="00A41987"/>
    <w:rsid w:val="00A5561C"/>
    <w:rsid w:val="00A856D6"/>
    <w:rsid w:val="00A92285"/>
    <w:rsid w:val="00AB2F8A"/>
    <w:rsid w:val="00AC02D3"/>
    <w:rsid w:val="00AD1D0E"/>
    <w:rsid w:val="00AD3BD1"/>
    <w:rsid w:val="00AD3C9D"/>
    <w:rsid w:val="00AE32A7"/>
    <w:rsid w:val="00AE5DAE"/>
    <w:rsid w:val="00AF58AF"/>
    <w:rsid w:val="00B0564D"/>
    <w:rsid w:val="00B11C3C"/>
    <w:rsid w:val="00B17EC2"/>
    <w:rsid w:val="00B262CC"/>
    <w:rsid w:val="00B32E4F"/>
    <w:rsid w:val="00B562DB"/>
    <w:rsid w:val="00B56B44"/>
    <w:rsid w:val="00B86425"/>
    <w:rsid w:val="00B86607"/>
    <w:rsid w:val="00B86D1F"/>
    <w:rsid w:val="00B9658C"/>
    <w:rsid w:val="00BB1897"/>
    <w:rsid w:val="00BB4965"/>
    <w:rsid w:val="00BC5F2B"/>
    <w:rsid w:val="00BD07F1"/>
    <w:rsid w:val="00BD1024"/>
    <w:rsid w:val="00BD30A2"/>
    <w:rsid w:val="00BE6316"/>
    <w:rsid w:val="00C05156"/>
    <w:rsid w:val="00C130D8"/>
    <w:rsid w:val="00C26936"/>
    <w:rsid w:val="00C306E7"/>
    <w:rsid w:val="00C31E22"/>
    <w:rsid w:val="00C338D0"/>
    <w:rsid w:val="00C35856"/>
    <w:rsid w:val="00C35C77"/>
    <w:rsid w:val="00C3798F"/>
    <w:rsid w:val="00C54116"/>
    <w:rsid w:val="00C5627E"/>
    <w:rsid w:val="00C67B34"/>
    <w:rsid w:val="00C75062"/>
    <w:rsid w:val="00C855D5"/>
    <w:rsid w:val="00C87A6F"/>
    <w:rsid w:val="00C914A4"/>
    <w:rsid w:val="00CA33E2"/>
    <w:rsid w:val="00CA4379"/>
    <w:rsid w:val="00CA56A2"/>
    <w:rsid w:val="00CB016B"/>
    <w:rsid w:val="00CB1AAF"/>
    <w:rsid w:val="00CB462C"/>
    <w:rsid w:val="00CC592A"/>
    <w:rsid w:val="00CD600D"/>
    <w:rsid w:val="00CF0DF4"/>
    <w:rsid w:val="00CF6B82"/>
    <w:rsid w:val="00D175E7"/>
    <w:rsid w:val="00D24B0E"/>
    <w:rsid w:val="00D30CF9"/>
    <w:rsid w:val="00D37F9B"/>
    <w:rsid w:val="00D428BF"/>
    <w:rsid w:val="00D4304C"/>
    <w:rsid w:val="00D67229"/>
    <w:rsid w:val="00D701E1"/>
    <w:rsid w:val="00D84732"/>
    <w:rsid w:val="00D87D60"/>
    <w:rsid w:val="00DB24B2"/>
    <w:rsid w:val="00DC407C"/>
    <w:rsid w:val="00DD2D26"/>
    <w:rsid w:val="00DE0ECE"/>
    <w:rsid w:val="00DF43CE"/>
    <w:rsid w:val="00E03F65"/>
    <w:rsid w:val="00E064DE"/>
    <w:rsid w:val="00E11ABC"/>
    <w:rsid w:val="00E1625F"/>
    <w:rsid w:val="00E24C3A"/>
    <w:rsid w:val="00E35111"/>
    <w:rsid w:val="00E35667"/>
    <w:rsid w:val="00E527F5"/>
    <w:rsid w:val="00E644F4"/>
    <w:rsid w:val="00E75E55"/>
    <w:rsid w:val="00E824D1"/>
    <w:rsid w:val="00E9447E"/>
    <w:rsid w:val="00EA2B02"/>
    <w:rsid w:val="00EA2EBB"/>
    <w:rsid w:val="00EA4B49"/>
    <w:rsid w:val="00EA4B68"/>
    <w:rsid w:val="00ED442A"/>
    <w:rsid w:val="00ED600F"/>
    <w:rsid w:val="00EE2523"/>
    <w:rsid w:val="00F05B6A"/>
    <w:rsid w:val="00F134FC"/>
    <w:rsid w:val="00F138A7"/>
    <w:rsid w:val="00F14611"/>
    <w:rsid w:val="00F216A3"/>
    <w:rsid w:val="00F33B46"/>
    <w:rsid w:val="00F35C57"/>
    <w:rsid w:val="00F41E3C"/>
    <w:rsid w:val="00F43F0E"/>
    <w:rsid w:val="00F47F4A"/>
    <w:rsid w:val="00F51F1C"/>
    <w:rsid w:val="00F547E2"/>
    <w:rsid w:val="00F63378"/>
    <w:rsid w:val="00F6693E"/>
    <w:rsid w:val="00F81BEF"/>
    <w:rsid w:val="00FA7149"/>
    <w:rsid w:val="00FB1ECF"/>
    <w:rsid w:val="00FB4C9C"/>
    <w:rsid w:val="00FB6B31"/>
    <w:rsid w:val="00FB7460"/>
    <w:rsid w:val="00FC70B5"/>
    <w:rsid w:val="00FD2A68"/>
    <w:rsid w:val="00FD533C"/>
    <w:rsid w:val="00FD79B7"/>
    <w:rsid w:val="00FE69E7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D3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C4B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0D3747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0D3747"/>
    <w:pPr>
      <w:spacing w:after="120"/>
    </w:pPr>
    <w:rPr>
      <w:sz w:val="16"/>
      <w:szCs w:val="1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locked/>
    <w:rsid w:val="00FB4C9C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3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6C32F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D79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FD7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41E3C"/>
  </w:style>
  <w:style w:type="character" w:customStyle="1" w:styleId="a4">
    <w:name w:val="Верхний колонтитул Знак"/>
    <w:link w:val="a3"/>
    <w:uiPriority w:val="99"/>
    <w:rsid w:val="00E75E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C4B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0D3747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0D3747"/>
    <w:pPr>
      <w:spacing w:after="120"/>
    </w:pPr>
    <w:rPr>
      <w:sz w:val="16"/>
      <w:szCs w:val="1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locked/>
    <w:rsid w:val="00FB4C9C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3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6C32F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D79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FD7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41E3C"/>
  </w:style>
  <w:style w:type="character" w:customStyle="1" w:styleId="a4">
    <w:name w:val="Верхний колонтитул Знак"/>
    <w:link w:val="a3"/>
    <w:uiPriority w:val="99"/>
    <w:rsid w:val="00E7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1EF1-C42A-4BD7-B00B-F0C4C0A2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122_4</dc:creator>
  <cp:keywords/>
  <cp:lastModifiedBy>Панина О.Г.</cp:lastModifiedBy>
  <cp:revision>11</cp:revision>
  <cp:lastPrinted>2022-03-29T05:07:00Z</cp:lastPrinted>
  <dcterms:created xsi:type="dcterms:W3CDTF">2022-03-15T04:47:00Z</dcterms:created>
  <dcterms:modified xsi:type="dcterms:W3CDTF">2022-03-31T03:37:00Z</dcterms:modified>
</cp:coreProperties>
</file>